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ВМ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P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Pr="00DA3684">
        <w:rPr>
          <w:rFonts w:ascii="Times New Roman" w:hAnsi="Times New Roman" w:cs="Times New Roman"/>
          <w:sz w:val="28"/>
          <w:szCs w:val="28"/>
        </w:rPr>
        <w:t xml:space="preserve"> </w:t>
      </w:r>
      <w:r w:rsidR="004E068D">
        <w:rPr>
          <w:rFonts w:ascii="Times New Roman" w:hAnsi="Times New Roman" w:cs="Times New Roman"/>
          <w:sz w:val="28"/>
          <w:szCs w:val="28"/>
        </w:rPr>
        <w:t>№4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02BCB">
        <w:rPr>
          <w:rFonts w:ascii="Times New Roman" w:hAnsi="Times New Roman" w:cs="Times New Roman"/>
          <w:sz w:val="28"/>
          <w:szCs w:val="28"/>
        </w:rPr>
        <w:t xml:space="preserve">: </w:t>
      </w:r>
      <w:r w:rsidR="004E068D">
        <w:rPr>
          <w:rFonts w:ascii="Times New Roman" w:hAnsi="Times New Roman" w:cs="Times New Roman"/>
          <w:sz w:val="28"/>
          <w:szCs w:val="28"/>
        </w:rPr>
        <w:t>«Системный тайм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750501</w:t>
      </w:r>
      <w:r w:rsidR="00257CF8" w:rsidRPr="00257CF8">
        <w:rPr>
          <w:rFonts w:ascii="Times New Roman" w:hAnsi="Times New Roman" w:cs="Times New Roman"/>
          <w:sz w:val="28"/>
          <w:szCs w:val="28"/>
        </w:rPr>
        <w:t xml:space="preserve"> </w:t>
      </w:r>
      <w:r w:rsidR="00257CF8">
        <w:rPr>
          <w:rFonts w:ascii="Times New Roman" w:hAnsi="Times New Roman" w:cs="Times New Roman"/>
          <w:sz w:val="28"/>
          <w:szCs w:val="28"/>
        </w:rPr>
        <w:t xml:space="preserve">Сикорский </w:t>
      </w:r>
      <w:proofErr w:type="spellStart"/>
      <w:r w:rsidR="00257CF8">
        <w:rPr>
          <w:rFonts w:ascii="Times New Roman" w:hAnsi="Times New Roman" w:cs="Times New Roman"/>
          <w:sz w:val="28"/>
          <w:szCs w:val="28"/>
        </w:rPr>
        <w:t>Т.Н</w:t>
      </w:r>
      <w:r w:rsidR="00AA58B2">
        <w:rPr>
          <w:rFonts w:ascii="Times New Roman" w:hAnsi="Times New Roman" w:cs="Times New Roman"/>
          <w:sz w:val="28"/>
          <w:szCs w:val="28"/>
        </w:rPr>
        <w:t>рр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71A" w:rsidRPr="00F8610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F8610A">
        <w:rPr>
          <w:rFonts w:ascii="Times New Roman" w:hAnsi="Times New Roman" w:cs="Times New Roman"/>
          <w:sz w:val="28"/>
          <w:szCs w:val="28"/>
        </w:rPr>
        <w:t>: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F8610A">
        <w:rPr>
          <w:rFonts w:ascii="Times New Roman" w:hAnsi="Times New Roman" w:cs="Times New Roman"/>
          <w:sz w:val="28"/>
          <w:szCs w:val="28"/>
        </w:rPr>
        <w:t>Одинец Д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</w:p>
    <w:p w:rsidR="006E7AE9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горитм решен</w:t>
      </w:r>
      <w:r w:rsidR="00B7327E">
        <w:rPr>
          <w:rFonts w:ascii="Times New Roman" w:hAnsi="Times New Roman" w:cs="Times New Roman"/>
          <w:sz w:val="28"/>
          <w:szCs w:val="28"/>
        </w:rPr>
        <w:t>ия задачи…………………………………………………..</w:t>
      </w:r>
      <w:r w:rsidR="002B6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7327E">
        <w:rPr>
          <w:rFonts w:ascii="Times New Roman" w:hAnsi="Times New Roman" w:cs="Times New Roman"/>
          <w:sz w:val="28"/>
          <w:szCs w:val="28"/>
        </w:rPr>
        <w:t>-5</w:t>
      </w: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Листинг пр</w:t>
      </w:r>
      <w:r w:rsidR="00B7327E">
        <w:rPr>
          <w:rFonts w:ascii="Times New Roman" w:hAnsi="Times New Roman" w:cs="Times New Roman"/>
          <w:sz w:val="28"/>
          <w:szCs w:val="28"/>
        </w:rPr>
        <w:t>ограммы……………………………………………………</w:t>
      </w:r>
      <w:proofErr w:type="gramStart"/>
      <w:r w:rsidR="00B7327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7327E">
        <w:rPr>
          <w:rFonts w:ascii="Times New Roman" w:hAnsi="Times New Roman" w:cs="Times New Roman"/>
          <w:sz w:val="28"/>
          <w:szCs w:val="28"/>
        </w:rPr>
        <w:t>.</w:t>
      </w:r>
      <w:r w:rsidR="00B7327E" w:rsidRPr="00257CF8">
        <w:rPr>
          <w:rFonts w:ascii="Times New Roman" w:hAnsi="Times New Roman" w:cs="Times New Roman"/>
          <w:sz w:val="28"/>
          <w:szCs w:val="28"/>
        </w:rPr>
        <w:t>6</w:t>
      </w:r>
      <w:r w:rsidR="006E7AE9">
        <w:rPr>
          <w:rFonts w:ascii="Times New Roman" w:hAnsi="Times New Roman" w:cs="Times New Roman"/>
          <w:sz w:val="28"/>
          <w:szCs w:val="28"/>
        </w:rPr>
        <w:t>-8</w:t>
      </w: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овые пр</w:t>
      </w:r>
      <w:r w:rsidR="00596EC2">
        <w:rPr>
          <w:rFonts w:ascii="Times New Roman" w:hAnsi="Times New Roman" w:cs="Times New Roman"/>
          <w:sz w:val="28"/>
          <w:szCs w:val="28"/>
        </w:rPr>
        <w:t>имеры……………………………………………………………...9</w:t>
      </w:r>
    </w:p>
    <w:p w:rsidR="0046371A" w:rsidRPr="005F1A7B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ен</w:t>
      </w:r>
      <w:r w:rsidR="00596EC2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</w:t>
      </w:r>
      <w:proofErr w:type="gramStart"/>
      <w:r w:rsidR="00596EC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96EC2">
        <w:rPr>
          <w:rFonts w:ascii="Times New Roman" w:hAnsi="Times New Roman" w:cs="Times New Roman"/>
          <w:sz w:val="28"/>
          <w:szCs w:val="28"/>
        </w:rPr>
        <w:t>10</w:t>
      </w:r>
    </w:p>
    <w:p w:rsidR="0046371A" w:rsidRDefault="0046371A" w:rsidP="006E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68D" w:rsidRDefault="0046371A" w:rsidP="004E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</w:t>
      </w:r>
    </w:p>
    <w:p w:rsidR="004E068D" w:rsidRPr="004E068D" w:rsidRDefault="004E068D" w:rsidP="004E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68D" w:rsidRPr="004E068D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t>Под MS DOS написать программу, которая:</w:t>
      </w:r>
    </w:p>
    <w:p w:rsidR="004E068D" w:rsidRPr="004E068D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t>1) c помощью системного таймера генерирует звук заданной частоты (по вариантам);</w:t>
      </w:r>
    </w:p>
    <w:p w:rsidR="004E068D" w:rsidRPr="004E068D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t>2) выводит слово состояния для каждого канала в двоичном виде;</w:t>
      </w:r>
    </w:p>
    <w:p w:rsidR="004E068D" w:rsidRPr="004E068D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t>3) определяет коэффициент деления для каждого канала в 16-ричном виде.</w:t>
      </w:r>
    </w:p>
    <w:p w:rsidR="0046371A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t>*Реализовать генератор случайных чисел от нуля до заданного с клавиатуры числа.</w:t>
      </w:r>
      <w:r w:rsidR="0046371A">
        <w:rPr>
          <w:rFonts w:ascii="Times New Roman" w:hAnsi="Times New Roman" w:cs="Times New Roman"/>
          <w:sz w:val="28"/>
          <w:szCs w:val="28"/>
        </w:rPr>
        <w:br w:type="page"/>
      </w:r>
    </w:p>
    <w:p w:rsidR="0046371A" w:rsidRPr="004E068D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  <w:r w:rsidRPr="004E0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4E0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6371A" w:rsidRPr="004E068D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68D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звука</w:t>
      </w:r>
      <w:r w:rsidRPr="009D0F62">
        <w:rPr>
          <w:rFonts w:ascii="Times New Roman" w:hAnsi="Times New Roman" w:cs="Times New Roman"/>
          <w:sz w:val="28"/>
          <w:szCs w:val="28"/>
        </w:rPr>
        <w:t>:</w:t>
      </w:r>
    </w:p>
    <w:p w:rsidR="004E068D" w:rsidRDefault="00063E7F" w:rsidP="00063E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управляющий регистр таймера слово </w:t>
      </w:r>
      <w:r w:rsidRPr="00063E7F">
        <w:rPr>
          <w:rFonts w:ascii="Times New Roman" w:hAnsi="Times New Roman" w:cs="Times New Roman"/>
          <w:sz w:val="28"/>
          <w:szCs w:val="28"/>
        </w:rPr>
        <w:t>10 11 011 0</w:t>
      </w:r>
      <w:r>
        <w:rPr>
          <w:rFonts w:ascii="Times New Roman" w:hAnsi="Times New Roman" w:cs="Times New Roman"/>
          <w:sz w:val="28"/>
          <w:szCs w:val="28"/>
        </w:rPr>
        <w:t xml:space="preserve"> через порт </w:t>
      </w:r>
      <w:r w:rsidRPr="00063E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3, что означает -</w:t>
      </w:r>
      <w:r w:rsidR="00C83F9B">
        <w:rPr>
          <w:rFonts w:ascii="Times New Roman" w:hAnsi="Times New Roman" w:cs="Times New Roman"/>
          <w:sz w:val="28"/>
          <w:szCs w:val="28"/>
        </w:rPr>
        <w:t xml:space="preserve"> выбор третьего</w:t>
      </w:r>
      <w:r>
        <w:rPr>
          <w:rFonts w:ascii="Times New Roman" w:hAnsi="Times New Roman" w:cs="Times New Roman"/>
          <w:sz w:val="28"/>
          <w:szCs w:val="28"/>
        </w:rPr>
        <w:t xml:space="preserve"> канала для последующей записи, в который будет записана сначала младшая половина и затем старшая половина, установка режима генерации прямоугольных импульсов</w:t>
      </w:r>
      <w:r w:rsidR="00C83F9B">
        <w:rPr>
          <w:rFonts w:ascii="Times New Roman" w:hAnsi="Times New Roman" w:cs="Times New Roman"/>
          <w:sz w:val="28"/>
          <w:szCs w:val="28"/>
        </w:rPr>
        <w:t>, 16-битный режим</w:t>
      </w:r>
    </w:p>
    <w:p w:rsidR="00C83F9B" w:rsidRDefault="00C83F9B" w:rsidP="00063E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делитель частоты поделив частоту таймера на частоту, которую необходимо получить</w:t>
      </w:r>
    </w:p>
    <w:p w:rsidR="00C83F9B" w:rsidRDefault="00C83F9B" w:rsidP="00C83F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 третий канал системно</w:t>
      </w:r>
      <w:r w:rsidR="004A06A4">
        <w:rPr>
          <w:rFonts w:ascii="Times New Roman" w:hAnsi="Times New Roman" w:cs="Times New Roman"/>
          <w:sz w:val="28"/>
          <w:szCs w:val="28"/>
        </w:rPr>
        <w:t>го таймера младшую часть делител</w:t>
      </w:r>
      <w:r>
        <w:rPr>
          <w:rFonts w:ascii="Times New Roman" w:hAnsi="Times New Roman" w:cs="Times New Roman"/>
          <w:sz w:val="28"/>
          <w:szCs w:val="28"/>
        </w:rPr>
        <w:t xml:space="preserve">я частоты через порт </w:t>
      </w:r>
      <w:r w:rsidRPr="00C83F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2, а затем – старшую</w:t>
      </w:r>
    </w:p>
    <w:p w:rsidR="00C83F9B" w:rsidRDefault="00C83F9B" w:rsidP="00C83F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динамик, записав в два младших бита </w:t>
      </w:r>
      <w:r w:rsidR="004A06A4">
        <w:rPr>
          <w:rFonts w:ascii="Times New Roman" w:hAnsi="Times New Roman" w:cs="Times New Roman"/>
          <w:sz w:val="28"/>
          <w:szCs w:val="28"/>
        </w:rPr>
        <w:t>порта 0</w:t>
      </w:r>
      <w:r w:rsidR="004A06A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06A4">
        <w:rPr>
          <w:rFonts w:ascii="Times New Roman" w:hAnsi="Times New Roman" w:cs="Times New Roman"/>
          <w:sz w:val="28"/>
          <w:szCs w:val="28"/>
        </w:rPr>
        <w:t xml:space="preserve">61 значение </w:t>
      </w:r>
      <w:r w:rsidR="004A06A4" w:rsidRPr="004A06A4">
        <w:rPr>
          <w:rFonts w:ascii="Times New Roman" w:hAnsi="Times New Roman" w:cs="Times New Roman"/>
          <w:sz w:val="28"/>
          <w:szCs w:val="28"/>
        </w:rPr>
        <w:t>“1”</w:t>
      </w:r>
    </w:p>
    <w:p w:rsidR="004A06A4" w:rsidRDefault="004A06A4" w:rsidP="00C83F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еобходимую задержку</w:t>
      </w:r>
    </w:p>
    <w:p w:rsidR="004A06A4" w:rsidRDefault="004A06A4" w:rsidP="00C83F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динамик, записав в два младших бита порта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61 значение </w:t>
      </w:r>
      <w:r w:rsidRPr="004A06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06A4">
        <w:rPr>
          <w:rFonts w:ascii="Times New Roman" w:hAnsi="Times New Roman" w:cs="Times New Roman"/>
          <w:sz w:val="28"/>
          <w:szCs w:val="28"/>
        </w:rPr>
        <w:t>”</w:t>
      </w:r>
    </w:p>
    <w:p w:rsidR="004A06A4" w:rsidRDefault="004A06A4" w:rsidP="004A0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 слова состоя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06A4" w:rsidRDefault="004A06A4" w:rsidP="004A06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A4">
        <w:rPr>
          <w:rFonts w:ascii="Times New Roman" w:hAnsi="Times New Roman" w:cs="Times New Roman"/>
          <w:sz w:val="28"/>
          <w:szCs w:val="28"/>
        </w:rPr>
        <w:t xml:space="preserve">Записать </w:t>
      </w:r>
      <w:r>
        <w:rPr>
          <w:rFonts w:ascii="Times New Roman" w:hAnsi="Times New Roman" w:cs="Times New Roman"/>
          <w:sz w:val="28"/>
          <w:szCs w:val="28"/>
        </w:rPr>
        <w:t>в управляющий регистр таймера слово 11 1 0 001 0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3, что означает – режим чтения из первого канала без фиксации текущего значения в 16 битном режиме.</w:t>
      </w:r>
    </w:p>
    <w:p w:rsidR="004A06A4" w:rsidRDefault="004A06A4" w:rsidP="004A06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первого канала с</w:t>
      </w:r>
      <w:r w:rsidR="00B94440">
        <w:rPr>
          <w:rFonts w:ascii="Times New Roman" w:hAnsi="Times New Roman" w:cs="Times New Roman"/>
          <w:sz w:val="28"/>
          <w:szCs w:val="28"/>
        </w:rPr>
        <w:t>истемного таймера через порт 0</w:t>
      </w:r>
      <w:r w:rsidR="00B944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94440">
        <w:rPr>
          <w:rFonts w:ascii="Times New Roman" w:hAnsi="Times New Roman" w:cs="Times New Roman"/>
          <w:sz w:val="28"/>
          <w:szCs w:val="28"/>
        </w:rPr>
        <w:t>40</w:t>
      </w:r>
    </w:p>
    <w:p w:rsidR="00B94440" w:rsidRDefault="00B94440" w:rsidP="00B9444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A4">
        <w:rPr>
          <w:rFonts w:ascii="Times New Roman" w:hAnsi="Times New Roman" w:cs="Times New Roman"/>
          <w:sz w:val="28"/>
          <w:szCs w:val="28"/>
        </w:rPr>
        <w:t xml:space="preserve">Записать </w:t>
      </w:r>
      <w:r>
        <w:rPr>
          <w:rFonts w:ascii="Times New Roman" w:hAnsi="Times New Roman" w:cs="Times New Roman"/>
          <w:sz w:val="28"/>
          <w:szCs w:val="28"/>
        </w:rPr>
        <w:t>в управляющий регистр таймера слово 11 1 0 010 0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3, что означает – режим чтения из второго канала без фиксации текущего значения в 16 битном режиме.</w:t>
      </w:r>
    </w:p>
    <w:p w:rsidR="00B94440" w:rsidRDefault="00B94440" w:rsidP="00B9444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второго канала системного таймера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B94440" w:rsidRDefault="00B94440" w:rsidP="00B9444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A4">
        <w:rPr>
          <w:rFonts w:ascii="Times New Roman" w:hAnsi="Times New Roman" w:cs="Times New Roman"/>
          <w:sz w:val="28"/>
          <w:szCs w:val="28"/>
        </w:rPr>
        <w:t xml:space="preserve">Записать </w:t>
      </w:r>
      <w:r>
        <w:rPr>
          <w:rFonts w:ascii="Times New Roman" w:hAnsi="Times New Roman" w:cs="Times New Roman"/>
          <w:sz w:val="28"/>
          <w:szCs w:val="28"/>
        </w:rPr>
        <w:t>в управляющий регистр таймера слово 11 1 0 100 0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3, что означает – режим чтения из третьего канала без фиксации текущего значения в 16 битном режиме.</w:t>
      </w:r>
    </w:p>
    <w:p w:rsidR="00B94440" w:rsidRDefault="00B94440" w:rsidP="00B9444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третьего канала системного таймера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B94440" w:rsidRPr="009D0F62" w:rsidRDefault="00B94440" w:rsidP="00B9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эффициента деления</w:t>
      </w:r>
      <w:r w:rsidRPr="009D0F62">
        <w:rPr>
          <w:rFonts w:ascii="Times New Roman" w:hAnsi="Times New Roman" w:cs="Times New Roman"/>
          <w:sz w:val="28"/>
          <w:szCs w:val="28"/>
        </w:rPr>
        <w:t>:</w:t>
      </w:r>
    </w:p>
    <w:p w:rsidR="00B94440" w:rsidRDefault="009D0F62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делитель частоты, поделив частоту системного таймера на максимально допустимое значение</w:t>
      </w:r>
    </w:p>
    <w:p w:rsidR="009D0F62" w:rsidRDefault="009D0F62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 управляющий регистр таймера слово 10 11 010 0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D0F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означает – режим </w:t>
      </w:r>
      <w:r w:rsidR="00163097">
        <w:rPr>
          <w:rFonts w:ascii="Times New Roman" w:hAnsi="Times New Roman" w:cs="Times New Roman"/>
          <w:sz w:val="28"/>
          <w:szCs w:val="28"/>
        </w:rPr>
        <w:t>записи во</w:t>
      </w:r>
      <w:r w:rsidR="009F6AF2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163097">
        <w:rPr>
          <w:rFonts w:ascii="Times New Roman" w:hAnsi="Times New Roman" w:cs="Times New Roman"/>
          <w:sz w:val="28"/>
          <w:szCs w:val="28"/>
        </w:rPr>
        <w:t xml:space="preserve"> канал сначала младшей половины, а затем старшей половины делителя частоты, установка режима генерации синусоидальных импульсов </w:t>
      </w:r>
    </w:p>
    <w:p w:rsidR="00163097" w:rsidRDefault="00163097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системный таймер, установив младший бит в порте </w:t>
      </w:r>
      <w:r w:rsidRPr="001630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3097">
        <w:rPr>
          <w:rFonts w:ascii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hAnsi="Times New Roman" w:cs="Times New Roman"/>
          <w:sz w:val="28"/>
          <w:szCs w:val="28"/>
        </w:rPr>
        <w:t xml:space="preserve">в значение </w:t>
      </w:r>
      <w:r w:rsidRPr="00163097">
        <w:rPr>
          <w:rFonts w:ascii="Times New Roman" w:hAnsi="Times New Roman" w:cs="Times New Roman"/>
          <w:sz w:val="28"/>
          <w:szCs w:val="28"/>
        </w:rPr>
        <w:t>“1”</w:t>
      </w:r>
    </w:p>
    <w:p w:rsidR="00163097" w:rsidRDefault="00163097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 управляющий регистр таймера слово 10</w:t>
      </w:r>
      <w:r w:rsidR="009F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F6AF2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0 через порт </w:t>
      </w:r>
      <w:r w:rsidRPr="001630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43, что означает </w:t>
      </w:r>
      <w:r w:rsidR="009F6A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AF2">
        <w:rPr>
          <w:rFonts w:ascii="Times New Roman" w:hAnsi="Times New Roman" w:cs="Times New Roman"/>
          <w:sz w:val="28"/>
          <w:szCs w:val="28"/>
        </w:rPr>
        <w:t>выбор третьего канала, его блокировка и последующее чтение младшей и старшей части</w:t>
      </w:r>
    </w:p>
    <w:p w:rsidR="009F6AF2" w:rsidRDefault="00B7327E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младшей половины из канала 3 через порт </w:t>
      </w:r>
      <w:r w:rsidRPr="00B732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B7327E" w:rsidRPr="00B7327E" w:rsidRDefault="00B7327E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аршей половины из канала 3 через порт </w:t>
      </w:r>
      <w:r w:rsidRPr="00B732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327E">
        <w:rPr>
          <w:rFonts w:ascii="Times New Roman" w:hAnsi="Times New Roman" w:cs="Times New Roman"/>
          <w:sz w:val="28"/>
          <w:szCs w:val="28"/>
        </w:rPr>
        <w:t>42</w:t>
      </w:r>
    </w:p>
    <w:p w:rsidR="00B7327E" w:rsidRDefault="00B7327E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лного значения и его вывод</w:t>
      </w:r>
    </w:p>
    <w:p w:rsidR="00B7327E" w:rsidRPr="00B7327E" w:rsidRDefault="00B7327E" w:rsidP="00B7327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лючение системного таймера установив младший бит в порте </w:t>
      </w:r>
      <w:r w:rsidRPr="00B732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327E">
        <w:rPr>
          <w:rFonts w:ascii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hAnsi="Times New Roman" w:cs="Times New Roman"/>
          <w:sz w:val="28"/>
          <w:szCs w:val="28"/>
        </w:rPr>
        <w:t xml:space="preserve">в значение </w:t>
      </w:r>
      <w:r w:rsidRPr="00B732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27E">
        <w:rPr>
          <w:rFonts w:ascii="Times New Roman" w:hAnsi="Times New Roman" w:cs="Times New Roman"/>
          <w:sz w:val="28"/>
          <w:szCs w:val="28"/>
        </w:rPr>
        <w:t>”</w:t>
      </w:r>
    </w:p>
    <w:p w:rsidR="004A06A4" w:rsidRPr="004A06A4" w:rsidRDefault="004A06A4" w:rsidP="004A0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84" w:rsidRPr="004E068D" w:rsidRDefault="00DA3684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br w:type="page"/>
      </w:r>
    </w:p>
    <w:p w:rsidR="0046371A" w:rsidRPr="008A44D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8A44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57CF8">
        <w:rPr>
          <w:rFonts w:ascii="Courier New" w:hAnsi="Courier New" w:cs="Courier New"/>
          <w:sz w:val="20"/>
          <w:szCs w:val="20"/>
        </w:rPr>
        <w:t>#</w:t>
      </w:r>
      <w:r w:rsidRPr="00B7327E">
        <w:rPr>
          <w:rFonts w:ascii="Courier New" w:hAnsi="Courier New" w:cs="Courier New"/>
          <w:sz w:val="20"/>
          <w:szCs w:val="20"/>
          <w:lang w:val="en-US"/>
        </w:rPr>
        <w:t>include</w:t>
      </w:r>
      <w:r w:rsidRPr="00257CF8">
        <w:rPr>
          <w:rFonts w:ascii="Courier New" w:hAnsi="Courier New" w:cs="Courier New"/>
          <w:sz w:val="20"/>
          <w:szCs w:val="20"/>
        </w:rPr>
        <w:t xml:space="preserve"> &lt;</w:t>
      </w:r>
      <w:r w:rsidRPr="00B7327E">
        <w:rPr>
          <w:rFonts w:ascii="Courier New" w:hAnsi="Courier New" w:cs="Courier New"/>
          <w:sz w:val="20"/>
          <w:szCs w:val="20"/>
          <w:lang w:val="en-US"/>
        </w:rPr>
        <w:t>dos</w:t>
      </w:r>
      <w:r w:rsidRPr="00257CF8">
        <w:rPr>
          <w:rFonts w:ascii="Courier New" w:hAnsi="Courier New" w:cs="Courier New"/>
          <w:sz w:val="20"/>
          <w:szCs w:val="20"/>
        </w:rPr>
        <w:t>.</w:t>
      </w:r>
      <w:r w:rsidRPr="00B7327E">
        <w:rPr>
          <w:rFonts w:ascii="Courier New" w:hAnsi="Courier New" w:cs="Courier New"/>
          <w:sz w:val="20"/>
          <w:szCs w:val="20"/>
          <w:lang w:val="en-US"/>
        </w:rPr>
        <w:t>h</w:t>
      </w:r>
      <w:r w:rsidRPr="00257CF8">
        <w:rPr>
          <w:rFonts w:ascii="Courier New" w:hAnsi="Courier New" w:cs="Courier New"/>
          <w:sz w:val="20"/>
          <w:szCs w:val="20"/>
        </w:rPr>
        <w:t>&gt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TimerFrequens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 1193180</w:t>
      </w:r>
      <w:proofErr w:type="gramEnd"/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frequencyArra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9] = { 293,392,293,392,523,659,880,784,698 }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delayArra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9] = { 200,400,200,400,200,200,400,200,200 }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generateSoun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frequency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d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state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str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getRandomValue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kd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maximum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j = 0; j &lt; 9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generateSoun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Arra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[j]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delayArra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[j]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100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str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"\n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kd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"Get max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: 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%d", &amp;maximum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getRandomValue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maximum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generateSoun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frequency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d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Divider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0x43, 0xB6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Divider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TimerFrequens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/ frequency;</w:t>
      </w: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2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Divider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% 256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Divider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/= 256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2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Divider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61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61) | 3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delay(d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61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61) &amp; 0xFC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state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temp[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8]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7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--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temp[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] = state % 2 + '0'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state /= 2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lt; 8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%c", temp[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"\n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str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state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E2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state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0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Channel 1: 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print(state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E4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state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1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Channel 2: 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print(state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E8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state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2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Channel 3: 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print(state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getRandomValue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257CF8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long Low, High, Full</w:t>
      </w:r>
      <w:r w:rsidR="00B7327E"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B4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2, </w:t>
      </w:r>
      <w:proofErr w:type="spellStart"/>
      <w:r w:rsidR="00257CF8">
        <w:rPr>
          <w:rFonts w:ascii="Courier New" w:hAnsi="Courier New" w:cs="Courier New"/>
          <w:sz w:val="20"/>
          <w:szCs w:val="20"/>
          <w:lang w:val="en-US"/>
        </w:rPr>
        <w:t>v</w:t>
      </w:r>
      <w:r w:rsidRPr="00B7327E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% 256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257CF8">
        <w:rPr>
          <w:rFonts w:ascii="Courier New" w:hAnsi="Courier New" w:cs="Courier New"/>
          <w:sz w:val="20"/>
          <w:szCs w:val="20"/>
          <w:lang w:val="en-US"/>
        </w:rPr>
        <w:t>v</w:t>
      </w:r>
      <w:r w:rsidRPr="00B7327E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/= 256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2, </w:t>
      </w:r>
      <w:proofErr w:type="spellStart"/>
      <w:r w:rsidR="00257CF8">
        <w:rPr>
          <w:rFonts w:ascii="Courier New" w:hAnsi="Courier New" w:cs="Courier New"/>
          <w:sz w:val="20"/>
          <w:szCs w:val="20"/>
          <w:lang w:val="en-US"/>
        </w:rPr>
        <w:t>v</w:t>
      </w:r>
      <w:r w:rsidRPr="00B7327E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61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61) | 0x01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7CF8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257C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57CF8">
        <w:rPr>
          <w:rFonts w:ascii="Courier New" w:hAnsi="Courier New" w:cs="Courier New"/>
          <w:sz w:val="20"/>
          <w:szCs w:val="20"/>
          <w:lang w:val="en-US"/>
        </w:rPr>
        <w:t xml:space="preserve"> &lt; 10)</w:t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7CF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delay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86); </w:t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257CF8">
        <w:rPr>
          <w:rFonts w:ascii="Courier New" w:hAnsi="Courier New" w:cs="Courier New"/>
          <w:sz w:val="20"/>
          <w:szCs w:val="20"/>
          <w:lang w:val="en-US"/>
        </w:rPr>
        <w:t xml:space="preserve">Low = </w:t>
      </w:r>
      <w:proofErr w:type="spellStart"/>
      <w:r w:rsidRPr="00257CF8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257CF8">
        <w:rPr>
          <w:rFonts w:ascii="Courier New" w:hAnsi="Courier New" w:cs="Courier New"/>
          <w:sz w:val="20"/>
          <w:szCs w:val="20"/>
          <w:lang w:val="en-US"/>
        </w:rPr>
        <w:t>(0x42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High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2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Full = High * 256 + Low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\n", Full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61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61) &amp; 0xFC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7CF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57CF8" w:rsidRPr="00257CF8" w:rsidRDefault="00257CF8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kd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long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57CF8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257CF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for (long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lt; 65535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257CF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00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0);</w:t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57CF8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257C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57CF8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257CF8">
        <w:rPr>
          <w:rFonts w:ascii="Courier New" w:hAnsi="Courier New" w:cs="Courier New"/>
          <w:sz w:val="20"/>
          <w:szCs w:val="20"/>
          <w:lang w:val="en-US"/>
        </w:rPr>
        <w:t>(0x40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* 256 +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257CF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lt; 65535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40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1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1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* 256 +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lt; 65535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80); </w:t>
      </w:r>
    </w:p>
    <w:p w:rsidR="00B7327E" w:rsidRPr="00257CF8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57CF8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257C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57CF8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257CF8">
        <w:rPr>
          <w:rFonts w:ascii="Courier New" w:hAnsi="Courier New" w:cs="Courier New"/>
          <w:sz w:val="20"/>
          <w:szCs w:val="20"/>
          <w:lang w:val="en-US"/>
        </w:rPr>
        <w:t>(0x42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r w:rsidRPr="00257CF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2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* 256 +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</w:rPr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</w:rPr>
        <w:t>"%</w:t>
      </w:r>
      <w:proofErr w:type="spellStart"/>
      <w:r w:rsidRPr="00B7327E">
        <w:rPr>
          <w:rFonts w:ascii="Courier New" w:hAnsi="Courier New" w:cs="Courier New"/>
          <w:sz w:val="20"/>
          <w:szCs w:val="20"/>
        </w:rPr>
        <w:t>hx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 xml:space="preserve">\n", </w:t>
      </w:r>
      <w:proofErr w:type="spellStart"/>
      <w:r w:rsidRPr="00B7327E">
        <w:rPr>
          <w:rFonts w:ascii="Courier New" w:hAnsi="Courier New" w:cs="Courier New"/>
          <w:sz w:val="20"/>
          <w:szCs w:val="20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2CEA" w:rsidRPr="00172CEA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</w:rPr>
        <w:t>}</w:t>
      </w:r>
    </w:p>
    <w:p w:rsidR="0046371A" w:rsidRDefault="0046371A" w:rsidP="006E7AE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ПРИМЕРЫ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6371A" w:rsidRDefault="00B7327E" w:rsidP="006E7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0200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01" w:rsidRDefault="00793201" w:rsidP="007932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27E" w:rsidRDefault="0046371A" w:rsidP="00B73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1C24">
        <w:rPr>
          <w:rFonts w:ascii="Times New Roman" w:hAnsi="Times New Roman" w:cs="Times New Roman"/>
          <w:sz w:val="28"/>
          <w:szCs w:val="28"/>
        </w:rPr>
        <w:t>В ходе выполнения лабораторной работы мной был получен опыт работы с системным таймером и динамиком.</w:t>
      </w:r>
    </w:p>
    <w:p w:rsidR="00FF1C24" w:rsidRDefault="00FF1C24" w:rsidP="00B73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шесть режимов работы системного таймера:</w:t>
      </w:r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прер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FF1C2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ри установке счетчика в значение </w:t>
      </w:r>
      <w:r w:rsidRPr="00FF1C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F1C24">
        <w:rPr>
          <w:rFonts w:ascii="Times New Roman" w:hAnsi="Times New Roman" w:cs="Times New Roman"/>
          <w:sz w:val="28"/>
          <w:szCs w:val="28"/>
        </w:rPr>
        <w:t>”</w:t>
      </w:r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 режим ждущего мультивибратора</w:t>
      </w:r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 режим генератора импульсов</w:t>
      </w:r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 режим генератора прямоугольных импульсов</w:t>
      </w:r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в режим программно-завис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вибратора</w:t>
      </w:r>
      <w:proofErr w:type="spellEnd"/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в режим аппаратно-завис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вибратора</w:t>
      </w:r>
      <w:proofErr w:type="spellEnd"/>
    </w:p>
    <w:p w:rsidR="00A50AC3" w:rsidRDefault="00FF1C24" w:rsidP="00FF1C2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таймер имеет три канала которые служат для </w:t>
      </w:r>
      <w:r w:rsidR="00A50AC3">
        <w:rPr>
          <w:rFonts w:ascii="Times New Roman" w:hAnsi="Times New Roman" w:cs="Times New Roman"/>
          <w:sz w:val="28"/>
          <w:szCs w:val="28"/>
        </w:rPr>
        <w:t>отслеживания</w:t>
      </w:r>
    </w:p>
    <w:p w:rsidR="00A50AC3" w:rsidRDefault="00FF1C24" w:rsidP="00A5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го времени от момента включения </w:t>
      </w:r>
      <w:r w:rsidR="00A50AC3">
        <w:rPr>
          <w:rFonts w:ascii="Times New Roman" w:hAnsi="Times New Roman" w:cs="Times New Roman"/>
          <w:sz w:val="28"/>
          <w:szCs w:val="28"/>
        </w:rPr>
        <w:t>компьютера, для работы с контроллером прямого доступа к памяти, для управления системным динамиком</w:t>
      </w:r>
      <w:r w:rsidR="00345E79">
        <w:rPr>
          <w:rFonts w:ascii="Times New Roman" w:hAnsi="Times New Roman" w:cs="Times New Roman"/>
          <w:sz w:val="28"/>
          <w:szCs w:val="28"/>
        </w:rPr>
        <w:t>.</w:t>
      </w:r>
    </w:p>
    <w:p w:rsidR="00A50AC3" w:rsidRDefault="00A50AC3" w:rsidP="00A5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E79">
        <w:rPr>
          <w:rFonts w:ascii="Times New Roman" w:hAnsi="Times New Roman" w:cs="Times New Roman"/>
          <w:sz w:val="28"/>
          <w:szCs w:val="28"/>
        </w:rPr>
        <w:t>Основные назначения таймера</w:t>
      </w:r>
      <w:r w:rsidR="00345E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5E79" w:rsidRPr="00345E79" w:rsidRDefault="00345E79" w:rsidP="00345E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часов реального времени</w:t>
      </w:r>
    </w:p>
    <w:p w:rsidR="00345E79" w:rsidRDefault="00345E79" w:rsidP="00345E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генератора прямоугольных и синусоидальных импульсов</w:t>
      </w:r>
    </w:p>
    <w:p w:rsidR="00345E79" w:rsidRDefault="00345E79" w:rsidP="00345E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 событий таймера</w:t>
      </w:r>
    </w:p>
    <w:p w:rsidR="00345E79" w:rsidRDefault="00345E79" w:rsidP="00345E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вигателями флоппи-дисководов</w:t>
      </w:r>
    </w:p>
    <w:p w:rsidR="00345E79" w:rsidRDefault="005E208D" w:rsidP="002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мирования системн</w:t>
      </w:r>
      <w:r w:rsidR="00205F65">
        <w:rPr>
          <w:rFonts w:ascii="Times New Roman" w:hAnsi="Times New Roman" w:cs="Times New Roman"/>
          <w:sz w:val="28"/>
          <w:szCs w:val="28"/>
        </w:rPr>
        <w:t xml:space="preserve">ого таймера необходимо записать </w:t>
      </w:r>
      <w:r>
        <w:rPr>
          <w:rFonts w:ascii="Times New Roman" w:hAnsi="Times New Roman" w:cs="Times New Roman"/>
          <w:sz w:val="28"/>
          <w:szCs w:val="28"/>
        </w:rPr>
        <w:t xml:space="preserve">управляющее слово в порт </w:t>
      </w:r>
      <w:r w:rsidRPr="005E20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208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, а затем в один из портов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208D">
        <w:rPr>
          <w:rFonts w:ascii="Times New Roman" w:hAnsi="Times New Roman" w:cs="Times New Roman"/>
          <w:sz w:val="28"/>
          <w:szCs w:val="28"/>
        </w:rPr>
        <w:t>40,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208D">
        <w:rPr>
          <w:rFonts w:ascii="Times New Roman" w:hAnsi="Times New Roman" w:cs="Times New Roman"/>
          <w:sz w:val="28"/>
          <w:szCs w:val="28"/>
        </w:rPr>
        <w:t>41,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208D">
        <w:rPr>
          <w:rFonts w:ascii="Times New Roman" w:hAnsi="Times New Roman" w:cs="Times New Roman"/>
          <w:sz w:val="28"/>
          <w:szCs w:val="28"/>
        </w:rPr>
        <w:t>42.</w:t>
      </w:r>
    </w:p>
    <w:p w:rsidR="00205F65" w:rsidRDefault="00205F65" w:rsidP="002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звука системный таймер вырабатывает необходимую частоту, которая затем через второй канал передается в динамик.</w:t>
      </w:r>
    </w:p>
    <w:p w:rsidR="00205F65" w:rsidRDefault="00205F65" w:rsidP="002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йта состояния можно получить</w:t>
      </w:r>
      <w:r w:rsidRPr="00205F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ат представления данных (16-битное или двоично-десятичное), режим работы таймера, тип операции, готовность счетчика для считывания, состояние выходного сигнала в момент блокировки счетчика импульсов.</w:t>
      </w:r>
    </w:p>
    <w:p w:rsidR="00031A08" w:rsidRDefault="00031A08" w:rsidP="002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частота, которую может сгенерировать с помощью системного таймера равна 1 193 180 Гц, а минимальная – 18,2 Гц.</w:t>
      </w:r>
    </w:p>
    <w:p w:rsidR="00031A08" w:rsidRPr="00205F65" w:rsidRDefault="00031A08" w:rsidP="002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F65" w:rsidRPr="005E208D" w:rsidRDefault="00205F65" w:rsidP="00205F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1C24" w:rsidRPr="00FF1C24" w:rsidRDefault="00A50AC3" w:rsidP="00A5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0C" w:rsidRPr="0074010C" w:rsidRDefault="0074010C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6D1" w:rsidRPr="00BE4B39" w:rsidRDefault="009A66D1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B39" w:rsidRPr="00D970DB" w:rsidRDefault="00BE4B39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29" w:rsidRPr="008D34CA" w:rsidRDefault="0046371A" w:rsidP="006B6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266F" w:rsidRPr="009A6D47" w:rsidRDefault="009A6D47" w:rsidP="004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46371A" w:rsidRPr="00BC1C2A" w:rsidRDefault="0046371A" w:rsidP="006E7AE9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46371A" w:rsidRPr="00BC1C2A" w:rsidRDefault="0046371A" w:rsidP="006E7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71A" w:rsidRPr="00BC1C2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038F" w:rsidRDefault="004C038F" w:rsidP="006E7AE9">
      <w:pPr>
        <w:spacing w:after="0" w:line="240" w:lineRule="auto"/>
      </w:pPr>
    </w:p>
    <w:sectPr w:rsidR="004C038F" w:rsidSect="000E62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A1" w:rsidRDefault="001040A1">
      <w:pPr>
        <w:spacing w:after="0" w:line="240" w:lineRule="auto"/>
      </w:pPr>
      <w:r>
        <w:separator/>
      </w:r>
    </w:p>
  </w:endnote>
  <w:endnote w:type="continuationSeparator" w:id="0">
    <w:p w:rsidR="001040A1" w:rsidRDefault="0010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689450"/>
      <w:docPartObj>
        <w:docPartGallery w:val="Page Numbers (Bottom of Page)"/>
        <w:docPartUnique/>
      </w:docPartObj>
    </w:sdtPr>
    <w:sdtContent>
      <w:p w:rsidR="00AA58B2" w:rsidRDefault="00AA58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62D">
          <w:rPr>
            <w:noProof/>
          </w:rPr>
          <w:t>10</w:t>
        </w:r>
        <w:r>
          <w:fldChar w:fldCharType="end"/>
        </w:r>
      </w:p>
    </w:sdtContent>
  </w:sdt>
  <w:p w:rsidR="00AA58B2" w:rsidRDefault="00AA58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A1" w:rsidRDefault="001040A1">
      <w:pPr>
        <w:spacing w:after="0" w:line="240" w:lineRule="auto"/>
      </w:pPr>
      <w:r>
        <w:separator/>
      </w:r>
    </w:p>
  </w:footnote>
  <w:footnote w:type="continuationSeparator" w:id="0">
    <w:p w:rsidR="001040A1" w:rsidRDefault="0010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D87"/>
    <w:multiLevelType w:val="hybridMultilevel"/>
    <w:tmpl w:val="2AF8F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53C"/>
    <w:multiLevelType w:val="hybridMultilevel"/>
    <w:tmpl w:val="E6E8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B3F"/>
    <w:multiLevelType w:val="hybridMultilevel"/>
    <w:tmpl w:val="E834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970"/>
    <w:multiLevelType w:val="hybridMultilevel"/>
    <w:tmpl w:val="A80E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0633"/>
    <w:multiLevelType w:val="hybridMultilevel"/>
    <w:tmpl w:val="086A2802"/>
    <w:lvl w:ilvl="0" w:tplc="3082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639EF"/>
    <w:multiLevelType w:val="hybridMultilevel"/>
    <w:tmpl w:val="9DBCC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730C"/>
    <w:multiLevelType w:val="hybridMultilevel"/>
    <w:tmpl w:val="C0425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395FBE"/>
    <w:multiLevelType w:val="hybridMultilevel"/>
    <w:tmpl w:val="8C4E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0C2D"/>
    <w:multiLevelType w:val="hybridMultilevel"/>
    <w:tmpl w:val="FFA61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D57"/>
    <w:multiLevelType w:val="hybridMultilevel"/>
    <w:tmpl w:val="596A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1A6"/>
    <w:multiLevelType w:val="hybridMultilevel"/>
    <w:tmpl w:val="086A2802"/>
    <w:lvl w:ilvl="0" w:tplc="3082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D1C3D"/>
    <w:multiLevelType w:val="hybridMultilevel"/>
    <w:tmpl w:val="6476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B6804"/>
    <w:multiLevelType w:val="hybridMultilevel"/>
    <w:tmpl w:val="5D9ED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E6D91"/>
    <w:multiLevelType w:val="hybridMultilevel"/>
    <w:tmpl w:val="924C1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47C4C"/>
    <w:multiLevelType w:val="hybridMultilevel"/>
    <w:tmpl w:val="B420E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3A51"/>
    <w:multiLevelType w:val="hybridMultilevel"/>
    <w:tmpl w:val="2458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53F2A"/>
    <w:multiLevelType w:val="hybridMultilevel"/>
    <w:tmpl w:val="78B64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5C5B"/>
    <w:multiLevelType w:val="hybridMultilevel"/>
    <w:tmpl w:val="84C6273C"/>
    <w:lvl w:ilvl="0" w:tplc="7B54C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C94113"/>
    <w:multiLevelType w:val="hybridMultilevel"/>
    <w:tmpl w:val="EBE8BB28"/>
    <w:lvl w:ilvl="0" w:tplc="F342CC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DB649C"/>
    <w:multiLevelType w:val="hybridMultilevel"/>
    <w:tmpl w:val="DED0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455E4"/>
    <w:multiLevelType w:val="hybridMultilevel"/>
    <w:tmpl w:val="9EB04CDE"/>
    <w:lvl w:ilvl="0" w:tplc="F392DA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5CB3FEF"/>
    <w:multiLevelType w:val="hybridMultilevel"/>
    <w:tmpl w:val="775EB3E8"/>
    <w:lvl w:ilvl="0" w:tplc="406A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17"/>
  </w:num>
  <w:num w:numId="7">
    <w:abstractNumId w:val="20"/>
  </w:num>
  <w:num w:numId="8">
    <w:abstractNumId w:val="19"/>
  </w:num>
  <w:num w:numId="9">
    <w:abstractNumId w:val="7"/>
  </w:num>
  <w:num w:numId="10">
    <w:abstractNumId w:val="13"/>
  </w:num>
  <w:num w:numId="11">
    <w:abstractNumId w:val="9"/>
  </w:num>
  <w:num w:numId="12">
    <w:abstractNumId w:val="18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0"/>
  </w:num>
  <w:num w:numId="18">
    <w:abstractNumId w:val="14"/>
  </w:num>
  <w:num w:numId="19">
    <w:abstractNumId w:val="11"/>
  </w:num>
  <w:num w:numId="20">
    <w:abstractNumId w:val="12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6"/>
    <w:rsid w:val="00031A08"/>
    <w:rsid w:val="0003664C"/>
    <w:rsid w:val="00052D29"/>
    <w:rsid w:val="00063E7F"/>
    <w:rsid w:val="000B2C93"/>
    <w:rsid w:val="000E62AE"/>
    <w:rsid w:val="001040A1"/>
    <w:rsid w:val="0010562D"/>
    <w:rsid w:val="00163097"/>
    <w:rsid w:val="00172CEA"/>
    <w:rsid w:val="001967C8"/>
    <w:rsid w:val="00205F65"/>
    <w:rsid w:val="00257CF8"/>
    <w:rsid w:val="002B64BE"/>
    <w:rsid w:val="00316F6E"/>
    <w:rsid w:val="00345E79"/>
    <w:rsid w:val="0044278E"/>
    <w:rsid w:val="0046266F"/>
    <w:rsid w:val="0046371A"/>
    <w:rsid w:val="004A06A4"/>
    <w:rsid w:val="004C038F"/>
    <w:rsid w:val="004E068D"/>
    <w:rsid w:val="00521658"/>
    <w:rsid w:val="00596EC2"/>
    <w:rsid w:val="005E208D"/>
    <w:rsid w:val="006955AE"/>
    <w:rsid w:val="006B61E6"/>
    <w:rsid w:val="006E7AE9"/>
    <w:rsid w:val="0074010C"/>
    <w:rsid w:val="00793201"/>
    <w:rsid w:val="008A44DA"/>
    <w:rsid w:val="008D34CA"/>
    <w:rsid w:val="009A66D1"/>
    <w:rsid w:val="009A6D47"/>
    <w:rsid w:val="009C5142"/>
    <w:rsid w:val="009D0F62"/>
    <w:rsid w:val="009F6AF2"/>
    <w:rsid w:val="00A335F0"/>
    <w:rsid w:val="00A50AC3"/>
    <w:rsid w:val="00AA58B2"/>
    <w:rsid w:val="00AC705B"/>
    <w:rsid w:val="00AF4306"/>
    <w:rsid w:val="00B549D9"/>
    <w:rsid w:val="00B7327E"/>
    <w:rsid w:val="00B94440"/>
    <w:rsid w:val="00BE4B39"/>
    <w:rsid w:val="00C0279D"/>
    <w:rsid w:val="00C83F9B"/>
    <w:rsid w:val="00CA1B4F"/>
    <w:rsid w:val="00CD5948"/>
    <w:rsid w:val="00D970DB"/>
    <w:rsid w:val="00DA3684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F890"/>
  <w15:chartTrackingRefBased/>
  <w15:docId w15:val="{1D05351C-283A-4546-9C45-D211F54B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71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6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371A"/>
  </w:style>
  <w:style w:type="paragraph" w:styleId="a6">
    <w:name w:val="Balloon Text"/>
    <w:basedOn w:val="a"/>
    <w:link w:val="a7"/>
    <w:uiPriority w:val="99"/>
    <w:semiHidden/>
    <w:unhideWhenUsed/>
    <w:rsid w:val="0059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FF85-190C-4FD3-8BDF-C469DCA5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4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19-03-25T20:01:00Z</cp:lastPrinted>
  <dcterms:created xsi:type="dcterms:W3CDTF">2019-03-01T14:11:00Z</dcterms:created>
  <dcterms:modified xsi:type="dcterms:W3CDTF">2019-03-26T08:22:00Z</dcterms:modified>
</cp:coreProperties>
</file>